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BEA3" w14:textId="7BBD447D" w:rsidR="00AB3431" w:rsidRDefault="00AB3431">
      <w:pPr>
        <w:pStyle w:val="a3"/>
        <w:rPr>
          <w:rFonts w:ascii="游ゴシック"/>
          <w:b/>
          <w:sz w:val="24"/>
        </w:rPr>
      </w:pPr>
    </w:p>
    <w:p w14:paraId="07C32B9B" w14:textId="77777777" w:rsidR="0068678A" w:rsidRDefault="0068678A" w:rsidP="0068678A">
      <w:pPr>
        <w:pStyle w:val="a3"/>
        <w:ind w:left="517"/>
        <w:sectPr w:rsidR="0068678A" w:rsidSect="0068678A">
          <w:type w:val="continuous"/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  <w:r>
        <w:t>様式１（振込）</w:t>
      </w:r>
    </w:p>
    <w:p w14:paraId="4A11B8E9" w14:textId="77777777" w:rsidR="0068678A" w:rsidRDefault="0068678A" w:rsidP="0068678A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B7A3ACF" w14:textId="07707CB2" w:rsidR="0068678A" w:rsidRPr="0068678A" w:rsidRDefault="0068678A" w:rsidP="0068678A">
      <w:pPr>
        <w:spacing w:after="17"/>
        <w:jc w:val="center"/>
        <w:rPr>
          <w:rFonts w:ascii="MS UI Gothic" w:eastAsia="MS UI Gothic" w:hAnsi="MS UI Gothic"/>
          <w:b/>
          <w:color w:val="000000" w:themeColor="text1"/>
          <w:w w:val="105"/>
        </w:rPr>
      </w:pPr>
      <w:r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 xml:space="preserve">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>チケット払戻申込書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</w:t>
      </w:r>
      <w:r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　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申込日　</w:t>
      </w:r>
      <w:r w:rsidR="00EA72CE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>2023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>年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　月　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5"/>
        <w:gridCol w:w="3702"/>
        <w:gridCol w:w="1694"/>
        <w:gridCol w:w="3702"/>
      </w:tblGrid>
      <w:tr w:rsidR="00BE7CC1" w:rsidRPr="005C227E" w14:paraId="488553A4" w14:textId="77777777" w:rsidTr="00153F7B">
        <w:trPr>
          <w:trHeight w:val="946"/>
        </w:trPr>
        <w:tc>
          <w:tcPr>
            <w:tcW w:w="1695" w:type="dxa"/>
            <w:vAlign w:val="center"/>
          </w:tcPr>
          <w:p w14:paraId="09DDA9D7" w14:textId="77777777" w:rsidR="00BE7CC1" w:rsidRPr="005C227E" w:rsidRDefault="00BE7CC1" w:rsidP="00153F7B">
            <w:pPr>
              <w:pStyle w:val="a3"/>
              <w:jc w:val="center"/>
              <w:rPr>
                <w:rFonts w:ascii="MS UI Gothic" w:eastAsia="MS UI Gothic" w:hAnsi="MS UI Gothic"/>
                <w:color w:val="000000" w:themeColor="text1"/>
                <w:sz w:val="24"/>
              </w:rPr>
            </w:pPr>
            <w:r w:rsidRPr="00BE7CC1">
              <w:rPr>
                <w:rFonts w:ascii="MS UI Gothic" w:eastAsia="MS UI Gothic" w:hAnsi="MS UI Gothic" w:hint="eastAsia"/>
                <w:color w:val="000000" w:themeColor="text1"/>
                <w:spacing w:val="121"/>
                <w:sz w:val="24"/>
                <w:fitText w:val="964" w:id="-1790783744"/>
              </w:rPr>
              <w:t>公演</w:t>
            </w:r>
            <w:r w:rsidRPr="00BE7CC1">
              <w:rPr>
                <w:rFonts w:ascii="MS UI Gothic" w:eastAsia="MS UI Gothic" w:hAnsi="MS UI Gothic" w:hint="eastAsia"/>
                <w:color w:val="000000" w:themeColor="text1"/>
                <w:spacing w:val="2"/>
                <w:sz w:val="24"/>
                <w:fitText w:val="964" w:id="-1790783744"/>
              </w:rPr>
              <w:t>名</w:t>
            </w:r>
          </w:p>
        </w:tc>
        <w:tc>
          <w:tcPr>
            <w:tcW w:w="3702" w:type="dxa"/>
            <w:vAlign w:val="center"/>
          </w:tcPr>
          <w:p w14:paraId="054F999F" w14:textId="77777777" w:rsidR="00EA72CE" w:rsidRDefault="00EA72CE" w:rsidP="00EA72CE">
            <w:pPr>
              <w:pStyle w:val="a3"/>
              <w:jc w:val="center"/>
              <w:rPr>
                <w:rFonts w:ascii="游ゴシック"/>
                <w:color w:val="000000" w:themeColor="text1"/>
                <w:sz w:val="24"/>
              </w:rPr>
            </w:pPr>
            <w:r>
              <w:rPr>
                <w:rFonts w:ascii="游ゴシック" w:hint="eastAsia"/>
                <w:color w:val="000000" w:themeColor="text1"/>
                <w:sz w:val="24"/>
              </w:rPr>
              <w:t>オハッド・ナハリン／</w:t>
            </w:r>
          </w:p>
          <w:p w14:paraId="17C94066" w14:textId="59C51EA2" w:rsidR="00BE7CC1" w:rsidRPr="005C227E" w:rsidRDefault="00EA72CE" w:rsidP="00EA72CE">
            <w:pPr>
              <w:pStyle w:val="a3"/>
              <w:jc w:val="center"/>
              <w:rPr>
                <w:rFonts w:ascii="游ゴシック"/>
                <w:color w:val="000000" w:themeColor="text1"/>
                <w:sz w:val="24"/>
              </w:rPr>
            </w:pPr>
            <w:r>
              <w:rPr>
                <w:rFonts w:ascii="游ゴシック" w:hint="eastAsia"/>
                <w:color w:val="000000" w:themeColor="text1"/>
                <w:sz w:val="24"/>
              </w:rPr>
              <w:t>バットシェバ舞踊団「</w:t>
            </w:r>
            <w:r>
              <w:rPr>
                <w:rFonts w:ascii="游ゴシック" w:hint="eastAsia"/>
                <w:color w:val="000000" w:themeColor="text1"/>
                <w:sz w:val="24"/>
              </w:rPr>
              <w:t>MOMO</w:t>
            </w:r>
            <w:r>
              <w:rPr>
                <w:rFonts w:ascii="游ゴシック" w:hint="eastAsia"/>
                <w:color w:val="000000" w:themeColor="text1"/>
                <w:sz w:val="24"/>
              </w:rPr>
              <w:t>」</w:t>
            </w:r>
          </w:p>
        </w:tc>
        <w:tc>
          <w:tcPr>
            <w:tcW w:w="1694" w:type="dxa"/>
            <w:vAlign w:val="center"/>
          </w:tcPr>
          <w:p w14:paraId="1EB851BD" w14:textId="77777777" w:rsidR="00BE7CC1" w:rsidRPr="005C227E" w:rsidRDefault="00BE7CC1" w:rsidP="00153F7B">
            <w:pPr>
              <w:pStyle w:val="a3"/>
              <w:jc w:val="center"/>
              <w:rPr>
                <w:rFonts w:ascii="MS UI Gothic" w:eastAsia="MS UI Gothic" w:hAnsi="MS UI Gothic"/>
                <w:color w:val="000000" w:themeColor="text1"/>
                <w:sz w:val="24"/>
              </w:rPr>
            </w:pPr>
            <w:r w:rsidRPr="005C227E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公演日時</w:t>
            </w:r>
          </w:p>
        </w:tc>
        <w:tc>
          <w:tcPr>
            <w:tcW w:w="3702" w:type="dxa"/>
            <w:vAlign w:val="center"/>
          </w:tcPr>
          <w:p w14:paraId="327B8AB7" w14:textId="217B52EF" w:rsidR="00BE7CC1" w:rsidRPr="005C227E" w:rsidRDefault="00EA72CE" w:rsidP="00EA72CE">
            <w:pPr>
              <w:pStyle w:val="a3"/>
              <w:jc w:val="center"/>
              <w:rPr>
                <w:rFonts w:ascii="MS UI Gothic" w:eastAsia="MS UI Gothic" w:hAnsi="MS UI Gothic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1</w:t>
            </w:r>
            <w:r w:rsidR="00BE7CC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月</w:t>
            </w: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31</w:t>
            </w:r>
            <w:r w:rsidR="00BE7CC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日（</w:t>
            </w: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水</w:t>
            </w:r>
            <w:r w:rsidR="00BE7CC1" w:rsidRPr="005C227E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）</w:t>
            </w:r>
            <w:r w:rsidR="00BE7CC1" w:rsidRPr="005C227E">
              <w:rPr>
                <w:rFonts w:ascii="MS UI Gothic" w:eastAsia="MS UI Gothic" w:hAnsi="MS UI Gothic"/>
                <w:color w:val="000000" w:themeColor="text1"/>
                <w:sz w:val="24"/>
              </w:rPr>
              <w:t xml:space="preserve"> </w:t>
            </w:r>
            <w:r w:rsidR="00BE7CC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1</w:t>
            </w: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9</w:t>
            </w:r>
            <w:r w:rsidR="00BE7CC1" w:rsidRPr="005C227E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時</w:t>
            </w:r>
            <w:r w:rsidR="00BE7CC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00</w:t>
            </w:r>
            <w:r w:rsidR="00BE7CC1" w:rsidRPr="005C227E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 xml:space="preserve">開演　</w:t>
            </w:r>
          </w:p>
        </w:tc>
      </w:tr>
    </w:tbl>
    <w:p w14:paraId="7633D0DB" w14:textId="3F97DD3D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5ED27A2E" w14:textId="0910D970" w:rsidR="0026315F" w:rsidRPr="00B219FD" w:rsidRDefault="0026315F" w:rsidP="00B219FD">
      <w:pPr>
        <w:spacing w:after="17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 w:hint="eastAsia"/>
          <w:w w:val="105"/>
        </w:rPr>
        <w:t>【１】　ご利用のプレイガイドについてご記入ください（該当する□に</w:t>
      </w:r>
      <w:r>
        <w:rPr>
          <w:rFonts w:ascii="Segoe UI Symbol" w:eastAsia="MS UI Gothic" w:hAnsi="Segoe UI Symbol" w:cs="Segoe UI Symbol" w:hint="eastAsia"/>
          <w:w w:val="105"/>
        </w:rPr>
        <w:t>✓）</w:t>
      </w:r>
      <w:r>
        <w:rPr>
          <w:rFonts w:ascii="MS UI Gothic" w:eastAsia="MS UI Gothic" w:hAnsi="MS UI Gothic" w:hint="eastAsia"/>
          <w:w w:val="105"/>
        </w:rPr>
        <w:t>。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26315F" w14:paraId="2A45D8E3" w14:textId="77777777" w:rsidTr="00BE7CC1">
        <w:trPr>
          <w:trHeight w:val="521"/>
        </w:trPr>
        <w:tc>
          <w:tcPr>
            <w:tcW w:w="3969" w:type="dxa"/>
            <w:vAlign w:val="center"/>
          </w:tcPr>
          <w:p w14:paraId="4BA62228" w14:textId="6709A3F9" w:rsidR="0026315F" w:rsidRDefault="00EA72CE" w:rsidP="00EA72CE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Ｊ:ＣＯＭ北九州芸術劇場</w:t>
            </w:r>
            <w:r w:rsidR="0026315F">
              <w:rPr>
                <w:rFonts w:ascii="MS UI Gothic" w:eastAsia="MS UI Gothic" w:hAnsi="MS UI Gothic" w:hint="eastAsia"/>
                <w:w w:val="105"/>
              </w:rPr>
              <w:t>または響ホール</w:t>
            </w:r>
          </w:p>
        </w:tc>
        <w:tc>
          <w:tcPr>
            <w:tcW w:w="6804" w:type="dxa"/>
            <w:vAlign w:val="center"/>
          </w:tcPr>
          <w:p w14:paraId="3F794481" w14:textId="0557DCAA" w:rsidR="0026315F" w:rsidRPr="00372013" w:rsidRDefault="0026315F" w:rsidP="0012337E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□　店頭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>□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電話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□　</w:t>
            </w:r>
            <w:r w:rsidR="0012337E">
              <w:rPr>
                <w:rFonts w:ascii="MS UI Gothic" w:eastAsia="MS UI Gothic" w:hAnsi="MS UI Gothic" w:hint="eastAsia"/>
                <w:w w:val="105"/>
              </w:rPr>
              <w:t>オンライン（□未発券</w:t>
            </w:r>
            <w:r w:rsidR="006A62E9">
              <w:rPr>
                <w:rFonts w:ascii="MS UI Gothic" w:eastAsia="MS UI Gothic" w:hAnsi="MS UI Gothic" w:hint="eastAsia"/>
                <w:w w:val="105"/>
              </w:rPr>
              <w:t xml:space="preserve">　□れすQ</w:t>
            </w:r>
            <w:bookmarkStart w:id="0" w:name="_GoBack"/>
            <w:bookmarkEnd w:id="0"/>
            <w:r w:rsidR="0012337E">
              <w:rPr>
                <w:rFonts w:ascii="MS UI Gothic" w:eastAsia="MS UI Gothic" w:hAnsi="MS UI Gothic" w:hint="eastAsia"/>
                <w:w w:val="105"/>
              </w:rPr>
              <w:t xml:space="preserve">）　　</w:t>
            </w:r>
          </w:p>
        </w:tc>
      </w:tr>
      <w:tr w:rsidR="006A62E9" w14:paraId="11409248" w14:textId="77777777" w:rsidTr="00BE7CC1">
        <w:trPr>
          <w:trHeight w:val="521"/>
        </w:trPr>
        <w:tc>
          <w:tcPr>
            <w:tcW w:w="3969" w:type="dxa"/>
            <w:vAlign w:val="center"/>
          </w:tcPr>
          <w:p w14:paraId="3929117F" w14:textId="21DE5F6E" w:rsidR="006A62E9" w:rsidRDefault="006A62E9" w:rsidP="00EA72CE">
            <w:pPr>
              <w:spacing w:after="17"/>
              <w:jc w:val="center"/>
              <w:rPr>
                <w:rFonts w:ascii="MS UI Gothic" w:eastAsia="MS UI Gothic" w:hAnsi="MS UI Gothic" w:hint="eastAsia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その他プレイガイド</w:t>
            </w:r>
          </w:p>
        </w:tc>
        <w:tc>
          <w:tcPr>
            <w:tcW w:w="6804" w:type="dxa"/>
            <w:vAlign w:val="center"/>
          </w:tcPr>
          <w:p w14:paraId="77910382" w14:textId="61539BC0" w:rsidR="006A62E9" w:rsidRPr="006A62E9" w:rsidRDefault="006A62E9" w:rsidP="006A62E9">
            <w:pPr>
              <w:pStyle w:val="a4"/>
              <w:numPr>
                <w:ilvl w:val="0"/>
                <w:numId w:val="12"/>
              </w:numPr>
              <w:spacing w:after="17"/>
              <w:rPr>
                <w:rFonts w:ascii="MS UI Gothic" w:eastAsia="MS UI Gothic" w:hAnsi="MS UI Gothic" w:hint="eastAsia"/>
                <w:w w:val="105"/>
              </w:rPr>
            </w:pPr>
            <w:r w:rsidRPr="006A62E9">
              <w:rPr>
                <w:rFonts w:ascii="MS UI Gothic" w:eastAsia="MS UI Gothic" w:hAnsi="MS UI Gothic" w:hint="eastAsia"/>
                <w:w w:val="105"/>
              </w:rPr>
              <w:t>チケットぴあ　　　　　　　□　ローソンチケット</w:t>
            </w:r>
          </w:p>
        </w:tc>
      </w:tr>
    </w:tbl>
    <w:p w14:paraId="373F6F85" w14:textId="2B98E8A8" w:rsidR="0026315F" w:rsidRDefault="0026315F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26A94FC3" w:rsidR="00825D16" w:rsidRPr="0026315F" w:rsidRDefault="0026315F" w:rsidP="0026315F">
      <w:pPr>
        <w:spacing w:after="17"/>
        <w:rPr>
          <w:w w:val="105"/>
          <w:sz w:val="20"/>
        </w:rPr>
      </w:pPr>
      <w:r>
        <w:rPr>
          <w:rFonts w:ascii="MS UI Gothic" w:eastAsia="MS UI Gothic" w:hAnsi="MS UI Gothic" w:hint="eastAsia"/>
          <w:w w:val="105"/>
        </w:rPr>
        <w:t xml:space="preserve">【２】　</w:t>
      </w:r>
      <w:r w:rsidR="00825D16" w:rsidRPr="0026315F">
        <w:rPr>
          <w:rFonts w:ascii="MS UI Gothic" w:eastAsia="MS UI Gothic" w:hAnsi="MS UI Gothic" w:hint="eastAsia"/>
          <w:w w:val="105"/>
        </w:rPr>
        <w:t>ご購入チケ</w:t>
      </w:r>
      <w:r w:rsidR="00825D16" w:rsidRPr="0026315F">
        <w:rPr>
          <w:rFonts w:ascii="MS UI Gothic" w:eastAsia="MS UI Gothic" w:hAnsi="MS UI Gothic" w:hint="eastAsia"/>
          <w:w w:val="110"/>
        </w:rPr>
        <w:t>ッ</w:t>
      </w:r>
      <w:r w:rsidR="00825D16" w:rsidRPr="0026315F">
        <w:rPr>
          <w:rFonts w:ascii="MS UI Gothic" w:eastAsia="MS UI Gothic" w:hAnsi="MS UI Gothic" w:hint="eastAsia"/>
          <w:w w:val="105"/>
        </w:rPr>
        <w:t>トについてご記入ください。</w:t>
      </w:r>
      <w:r w:rsidR="00825D16" w:rsidRPr="0026315F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6"/>
        <w:gridCol w:w="1520"/>
        <w:gridCol w:w="905"/>
        <w:gridCol w:w="1559"/>
        <w:gridCol w:w="3379"/>
      </w:tblGrid>
      <w:tr w:rsidR="00BE7CC1" w:rsidRPr="00C20D45" w14:paraId="2214ADFB" w14:textId="77777777" w:rsidTr="00153F7B">
        <w:trPr>
          <w:trHeight w:val="344"/>
        </w:trPr>
        <w:tc>
          <w:tcPr>
            <w:tcW w:w="3416" w:type="dxa"/>
            <w:vAlign w:val="center"/>
          </w:tcPr>
          <w:p w14:paraId="7E98D514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席種・</w:t>
            </w: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520" w:type="dxa"/>
            <w:vAlign w:val="center"/>
          </w:tcPr>
          <w:p w14:paraId="4833518F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単価</w:t>
            </w:r>
            <w:r w:rsidRPr="00070E8A">
              <w:rPr>
                <w:rFonts w:hint="eastAsia"/>
                <w:color w:val="000000" w:themeColor="text1"/>
                <w:sz w:val="18"/>
                <w:szCs w:val="18"/>
              </w:rPr>
              <w:t>（券面額）</w:t>
            </w:r>
          </w:p>
        </w:tc>
        <w:tc>
          <w:tcPr>
            <w:tcW w:w="905" w:type="dxa"/>
            <w:vAlign w:val="center"/>
          </w:tcPr>
          <w:p w14:paraId="73CCA700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559" w:type="dxa"/>
            <w:vAlign w:val="center"/>
          </w:tcPr>
          <w:p w14:paraId="0D2F92DB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752185BE" w14:textId="03908B9C" w:rsidR="00BE7CC1" w:rsidRPr="00C20D45" w:rsidRDefault="00BE7CC1" w:rsidP="00BE7CC1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席番</w:t>
            </w:r>
          </w:p>
        </w:tc>
      </w:tr>
      <w:tr w:rsidR="00BE7CC1" w:rsidRPr="00C20D45" w14:paraId="7B89737D" w14:textId="77777777" w:rsidTr="00153F7B">
        <w:trPr>
          <w:trHeight w:val="409"/>
        </w:trPr>
        <w:tc>
          <w:tcPr>
            <w:tcW w:w="3416" w:type="dxa"/>
            <w:vAlign w:val="center"/>
          </w:tcPr>
          <w:p w14:paraId="0E6335A7" w14:textId="7313ECE3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>
              <w:rPr>
                <w:rFonts w:hint="eastAsia"/>
                <w:color w:val="000000" w:themeColor="text1"/>
                <w:szCs w:val="36"/>
              </w:rPr>
              <w:t>一般</w:t>
            </w:r>
          </w:p>
        </w:tc>
        <w:tc>
          <w:tcPr>
            <w:tcW w:w="1520" w:type="dxa"/>
          </w:tcPr>
          <w:p w14:paraId="0F0DF561" w14:textId="0EB28C83" w:rsidR="00BE7CC1" w:rsidRPr="00C20D45" w:rsidRDefault="00EA72CE" w:rsidP="00EA72CE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6</w:t>
            </w:r>
            <w:r w:rsidR="00BE7CC1">
              <w:rPr>
                <w:rFonts w:hint="eastAsia"/>
                <w:color w:val="000000" w:themeColor="text1"/>
                <w:sz w:val="28"/>
                <w:szCs w:val="36"/>
              </w:rPr>
              <w:t>,</w:t>
            </w:r>
            <w:r>
              <w:rPr>
                <w:rFonts w:hint="eastAsia"/>
                <w:color w:val="000000" w:themeColor="text1"/>
                <w:sz w:val="28"/>
                <w:szCs w:val="36"/>
              </w:rPr>
              <w:t>0</w:t>
            </w:r>
            <w:r w:rsidR="00BE7CC1">
              <w:rPr>
                <w:rFonts w:hint="eastAsia"/>
                <w:color w:val="000000" w:themeColor="text1"/>
                <w:sz w:val="28"/>
                <w:szCs w:val="36"/>
              </w:rPr>
              <w:t>00</w:t>
            </w:r>
          </w:p>
        </w:tc>
        <w:tc>
          <w:tcPr>
            <w:tcW w:w="905" w:type="dxa"/>
          </w:tcPr>
          <w:p w14:paraId="258B3613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68A63457" w14:textId="60F02579" w:rsidR="00BE7CC1" w:rsidRPr="00C20D45" w:rsidRDefault="00BE7CC1" w:rsidP="00153F7B">
            <w:pPr>
              <w:spacing w:after="17"/>
              <w:rPr>
                <w:color w:val="000000" w:themeColor="text1"/>
                <w:sz w:val="20"/>
              </w:rPr>
            </w:pPr>
          </w:p>
        </w:tc>
        <w:tc>
          <w:tcPr>
            <w:tcW w:w="3379" w:type="dxa"/>
            <w:vAlign w:val="center"/>
          </w:tcPr>
          <w:p w14:paraId="4B32EBB6" w14:textId="77777777" w:rsidR="00BE7CC1" w:rsidRPr="00C20D45" w:rsidRDefault="00BE7CC1" w:rsidP="00153F7B">
            <w:pPr>
              <w:spacing w:after="17"/>
              <w:ind w:firstLineChars="100" w:firstLine="220"/>
              <w:jc w:val="right"/>
              <w:rPr>
                <w:color w:val="000000" w:themeColor="text1"/>
              </w:rPr>
            </w:pPr>
            <w:r w:rsidRPr="00C20D45">
              <w:rPr>
                <w:rFonts w:hint="eastAsia"/>
                <w:color w:val="000000" w:themeColor="text1"/>
              </w:rPr>
              <w:t>列　　　番～　　　　番</w:t>
            </w:r>
          </w:p>
        </w:tc>
      </w:tr>
      <w:tr w:rsidR="00BE7CC1" w:rsidRPr="00C20D45" w14:paraId="1BEA7DE9" w14:textId="77777777" w:rsidTr="00153F7B">
        <w:trPr>
          <w:trHeight w:val="409"/>
        </w:trPr>
        <w:tc>
          <w:tcPr>
            <w:tcW w:w="3416" w:type="dxa"/>
            <w:vAlign w:val="center"/>
          </w:tcPr>
          <w:p w14:paraId="63208276" w14:textId="6F913299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ユース</w:t>
            </w:r>
          </w:p>
        </w:tc>
        <w:tc>
          <w:tcPr>
            <w:tcW w:w="1520" w:type="dxa"/>
          </w:tcPr>
          <w:p w14:paraId="7139D30A" w14:textId="30EDE78D" w:rsidR="00BE7CC1" w:rsidRPr="00C20D45" w:rsidRDefault="00EA72CE" w:rsidP="00EA72CE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3</w:t>
            </w:r>
            <w:r w:rsidR="00BE7CC1">
              <w:rPr>
                <w:rFonts w:hint="eastAsia"/>
                <w:color w:val="000000" w:themeColor="text1"/>
                <w:sz w:val="28"/>
                <w:szCs w:val="36"/>
              </w:rPr>
              <w:t>,</w:t>
            </w:r>
            <w:r>
              <w:rPr>
                <w:rFonts w:hint="eastAsia"/>
                <w:color w:val="000000" w:themeColor="text1"/>
                <w:sz w:val="28"/>
                <w:szCs w:val="36"/>
              </w:rPr>
              <w:t>0</w:t>
            </w:r>
            <w:r w:rsidR="00BE7CC1">
              <w:rPr>
                <w:rFonts w:hint="eastAsia"/>
                <w:color w:val="000000" w:themeColor="text1"/>
                <w:sz w:val="28"/>
                <w:szCs w:val="36"/>
              </w:rPr>
              <w:t>00</w:t>
            </w:r>
          </w:p>
        </w:tc>
        <w:tc>
          <w:tcPr>
            <w:tcW w:w="905" w:type="dxa"/>
          </w:tcPr>
          <w:p w14:paraId="52620F3B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16EF3A28" w14:textId="77DA890A" w:rsidR="00BE7CC1" w:rsidRPr="00C20D45" w:rsidRDefault="00BE7CC1" w:rsidP="00153F7B">
            <w:pPr>
              <w:spacing w:after="17"/>
              <w:rPr>
                <w:color w:val="000000" w:themeColor="text1"/>
                <w:sz w:val="20"/>
              </w:rPr>
            </w:pPr>
          </w:p>
        </w:tc>
        <w:tc>
          <w:tcPr>
            <w:tcW w:w="3379" w:type="dxa"/>
            <w:vAlign w:val="center"/>
          </w:tcPr>
          <w:p w14:paraId="7296BD56" w14:textId="77777777" w:rsidR="00BE7CC1" w:rsidRPr="00C20D45" w:rsidRDefault="00BE7CC1" w:rsidP="00153F7B">
            <w:pPr>
              <w:spacing w:after="17"/>
              <w:ind w:firstLineChars="100" w:firstLine="220"/>
              <w:jc w:val="right"/>
              <w:rPr>
                <w:color w:val="000000" w:themeColor="text1"/>
                <w:sz w:val="20"/>
              </w:rPr>
            </w:pPr>
            <w:r w:rsidRPr="00C20D45">
              <w:rPr>
                <w:rFonts w:hint="eastAsia"/>
                <w:color w:val="000000" w:themeColor="text1"/>
              </w:rPr>
              <w:t>列　　　番～　　　　番</w:t>
            </w:r>
          </w:p>
        </w:tc>
      </w:tr>
      <w:tr w:rsidR="00EA72CE" w:rsidRPr="00C20D45" w14:paraId="3587FEEB" w14:textId="77777777" w:rsidTr="00153F7B">
        <w:trPr>
          <w:trHeight w:val="409"/>
        </w:trPr>
        <w:tc>
          <w:tcPr>
            <w:tcW w:w="3416" w:type="dxa"/>
            <w:vAlign w:val="center"/>
          </w:tcPr>
          <w:p w14:paraId="4CA69835" w14:textId="65350606" w:rsidR="00EA72CE" w:rsidRDefault="00EA72CE" w:rsidP="00153F7B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ティーンズ</w:t>
            </w:r>
          </w:p>
        </w:tc>
        <w:tc>
          <w:tcPr>
            <w:tcW w:w="1520" w:type="dxa"/>
          </w:tcPr>
          <w:p w14:paraId="2E29FB4D" w14:textId="0A72DEE0" w:rsidR="00EA72CE" w:rsidRDefault="00EA72CE" w:rsidP="00EA72CE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1,500</w:t>
            </w:r>
          </w:p>
        </w:tc>
        <w:tc>
          <w:tcPr>
            <w:tcW w:w="905" w:type="dxa"/>
          </w:tcPr>
          <w:p w14:paraId="1B9A8ED8" w14:textId="77777777" w:rsidR="00EA72CE" w:rsidRPr="00C20D45" w:rsidRDefault="00EA72CE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1366AE17" w14:textId="77777777" w:rsidR="00EA72CE" w:rsidRPr="00C20D45" w:rsidRDefault="00EA72CE" w:rsidP="00153F7B">
            <w:pPr>
              <w:spacing w:after="17"/>
              <w:rPr>
                <w:color w:val="000000" w:themeColor="text1"/>
                <w:sz w:val="20"/>
              </w:rPr>
            </w:pPr>
          </w:p>
        </w:tc>
        <w:tc>
          <w:tcPr>
            <w:tcW w:w="3379" w:type="dxa"/>
            <w:vAlign w:val="center"/>
          </w:tcPr>
          <w:p w14:paraId="653175FB" w14:textId="41A0F1FF" w:rsidR="00EA72CE" w:rsidRPr="00C20D45" w:rsidRDefault="00EA72CE" w:rsidP="00EA72CE">
            <w:pPr>
              <w:spacing w:after="17"/>
              <w:ind w:right="8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 列    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番　　　　</w:t>
            </w:r>
          </w:p>
        </w:tc>
      </w:tr>
      <w:tr w:rsidR="00BE7CC1" w:rsidRPr="00C20D45" w14:paraId="49BE0452" w14:textId="77777777" w:rsidTr="00153F7B">
        <w:trPr>
          <w:trHeight w:val="409"/>
        </w:trPr>
        <w:tc>
          <w:tcPr>
            <w:tcW w:w="3416" w:type="dxa"/>
            <w:vAlign w:val="center"/>
          </w:tcPr>
          <w:p w14:paraId="0DED1C41" w14:textId="7C6D7E47" w:rsidR="00BE7CC1" w:rsidRPr="00C20D45" w:rsidRDefault="00EA72CE" w:rsidP="00153F7B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ダンスセット券</w:t>
            </w:r>
          </w:p>
        </w:tc>
        <w:tc>
          <w:tcPr>
            <w:tcW w:w="1520" w:type="dxa"/>
          </w:tcPr>
          <w:p w14:paraId="5C619D76" w14:textId="7CF6A474" w:rsidR="00BE7CC1" w:rsidRPr="00C20D45" w:rsidRDefault="00EA72CE" w:rsidP="00BE7CC1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7</w:t>
            </w:r>
            <w:r w:rsidR="00BE7CC1">
              <w:rPr>
                <w:rFonts w:hint="eastAsia"/>
                <w:color w:val="000000" w:themeColor="text1"/>
                <w:sz w:val="28"/>
                <w:szCs w:val="36"/>
              </w:rPr>
              <w:t>,500</w:t>
            </w:r>
          </w:p>
        </w:tc>
        <w:tc>
          <w:tcPr>
            <w:tcW w:w="905" w:type="dxa"/>
          </w:tcPr>
          <w:p w14:paraId="27E2AC62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3DFBF063" w14:textId="15C84F07" w:rsidR="00BE7CC1" w:rsidRPr="00C20D45" w:rsidRDefault="00BE7CC1" w:rsidP="00153F7B">
            <w:pPr>
              <w:spacing w:after="17"/>
              <w:rPr>
                <w:color w:val="000000" w:themeColor="text1"/>
                <w:sz w:val="20"/>
              </w:rPr>
            </w:pPr>
          </w:p>
        </w:tc>
        <w:tc>
          <w:tcPr>
            <w:tcW w:w="3379" w:type="dxa"/>
            <w:vAlign w:val="center"/>
          </w:tcPr>
          <w:p w14:paraId="0541D611" w14:textId="5263912C" w:rsidR="00BE7CC1" w:rsidRPr="00C20D45" w:rsidRDefault="00BE7CC1" w:rsidP="00EA72CE">
            <w:pPr>
              <w:spacing w:after="17"/>
              <w:ind w:right="880" w:firstLineChars="200" w:firstLine="440"/>
              <w:jc w:val="center"/>
              <w:rPr>
                <w:color w:val="000000" w:themeColor="text1"/>
                <w:sz w:val="20"/>
              </w:rPr>
            </w:pPr>
            <w:r w:rsidRPr="00C20D45">
              <w:rPr>
                <w:rFonts w:hint="eastAsia"/>
                <w:color w:val="000000" w:themeColor="text1"/>
              </w:rPr>
              <w:t>列　　　番</w:t>
            </w:r>
          </w:p>
        </w:tc>
      </w:tr>
      <w:tr w:rsidR="00BE7CC1" w:rsidRPr="00C20D45" w14:paraId="2295AF49" w14:textId="77777777" w:rsidTr="00153F7B">
        <w:trPr>
          <w:trHeight w:val="409"/>
        </w:trPr>
        <w:tc>
          <w:tcPr>
            <w:tcW w:w="4936" w:type="dxa"/>
            <w:gridSpan w:val="2"/>
            <w:tcBorders>
              <w:top w:val="double" w:sz="4" w:space="0" w:color="auto"/>
            </w:tcBorders>
            <w:vAlign w:val="center"/>
          </w:tcPr>
          <w:p w14:paraId="19B895D5" w14:textId="77777777" w:rsidR="00BE7CC1" w:rsidRPr="00CA5E54" w:rsidRDefault="00BE7CC1" w:rsidP="00153F7B">
            <w:pPr>
              <w:spacing w:after="17"/>
              <w:jc w:val="center"/>
              <w:rPr>
                <w:color w:val="000000" w:themeColor="text1"/>
                <w:sz w:val="24"/>
                <w:szCs w:val="24"/>
              </w:rPr>
            </w:pPr>
            <w:r w:rsidRPr="00CA5E54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5958D043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F3A89E9" w14:textId="77777777" w:rsidR="00BE7CC1" w:rsidRPr="00C20D45" w:rsidRDefault="00BE7CC1" w:rsidP="00153F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974E1" w14:textId="77777777" w:rsidR="00BE7CC1" w:rsidRPr="00C20D45" w:rsidRDefault="00BE7CC1" w:rsidP="00153F7B">
            <w:pPr>
              <w:spacing w:after="17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6EB80704" w14:textId="77777777" w:rsidR="00BE7CC1" w:rsidRDefault="00BE7CC1" w:rsidP="0026315F">
      <w:pPr>
        <w:spacing w:before="70" w:after="18"/>
        <w:rPr>
          <w:rFonts w:ascii="MS UI Gothic" w:eastAsia="MS UI Gothic" w:hAnsi="MS UI Gothic"/>
          <w:w w:val="105"/>
        </w:rPr>
      </w:pPr>
    </w:p>
    <w:p w14:paraId="22D38B0C" w14:textId="4B253D93" w:rsidR="00825D16" w:rsidRPr="0026315F" w:rsidRDefault="0026315F" w:rsidP="0026315F">
      <w:p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Ansi="MS UI Gothic" w:hint="eastAsia"/>
          <w:w w:val="105"/>
        </w:rPr>
        <w:t xml:space="preserve">【３】　</w:t>
      </w:r>
      <w:r w:rsidR="00F82C98" w:rsidRPr="0026315F">
        <w:rPr>
          <w:rFonts w:ascii="MS UI Gothic" w:eastAsia="MS UI Gothic" w:hint="eastAsia"/>
          <w:w w:val="105"/>
        </w:rPr>
        <w:t>購入者情報</w:t>
      </w:r>
      <w:r w:rsidR="006358FB" w:rsidRPr="0026315F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91"/>
        <w:gridCol w:w="4328"/>
        <w:gridCol w:w="1044"/>
        <w:gridCol w:w="3583"/>
      </w:tblGrid>
      <w:tr w:rsidR="00BE7CC1" w:rsidRPr="00C20D45" w14:paraId="1C0750F3" w14:textId="77777777" w:rsidTr="00BE7CC1">
        <w:trPr>
          <w:trHeight w:val="378"/>
        </w:trPr>
        <w:tc>
          <w:tcPr>
            <w:tcW w:w="1791" w:type="dxa"/>
            <w:vMerge w:val="restart"/>
            <w:vAlign w:val="center"/>
          </w:tcPr>
          <w:p w14:paraId="1CEDD69E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6B4F3AAC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4328" w:type="dxa"/>
            <w:vAlign w:val="center"/>
          </w:tcPr>
          <w:p w14:paraId="598AB911" w14:textId="77777777" w:rsidR="00BE7CC1" w:rsidRPr="00C20D45" w:rsidRDefault="00BE7CC1" w:rsidP="00153F7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044" w:type="dxa"/>
            <w:vMerge w:val="restart"/>
            <w:vAlign w:val="center"/>
          </w:tcPr>
          <w:p w14:paraId="39EAA043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7912F112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583" w:type="dxa"/>
            <w:vMerge w:val="restart"/>
          </w:tcPr>
          <w:p w14:paraId="66B72B5C" w14:textId="77777777" w:rsidR="00BE7CC1" w:rsidRPr="00CA5E54" w:rsidRDefault="00BE7CC1" w:rsidP="00153F7B">
            <w:pPr>
              <w:pStyle w:val="a4"/>
              <w:rPr>
                <w:rFonts w:ascii="MS UI Gothic" w:eastAsia="MS UI Gothic"/>
                <w:color w:val="000000" w:themeColor="text1"/>
                <w:w w:val="105"/>
                <w:sz w:val="16"/>
                <w:szCs w:val="16"/>
              </w:rPr>
            </w:pPr>
            <w:r w:rsidRPr="00CA5E54">
              <w:rPr>
                <w:rFonts w:ascii="MS UI Gothic" w:eastAsia="MS UI Gothic" w:hint="eastAsia"/>
                <w:color w:val="000000" w:themeColor="text1"/>
                <w:w w:val="105"/>
                <w:sz w:val="16"/>
                <w:szCs w:val="16"/>
              </w:rPr>
              <w:t>確認のためお電話</w:t>
            </w:r>
            <w:r>
              <w:rPr>
                <w:rFonts w:ascii="MS UI Gothic" w:eastAsia="MS UI Gothic" w:hint="eastAsia"/>
                <w:color w:val="000000" w:themeColor="text1"/>
                <w:w w:val="105"/>
                <w:sz w:val="16"/>
                <w:szCs w:val="16"/>
              </w:rPr>
              <w:t>を</w:t>
            </w:r>
            <w:r w:rsidRPr="00CA5E54">
              <w:rPr>
                <w:rFonts w:ascii="MS UI Gothic" w:eastAsia="MS UI Gothic" w:hint="eastAsia"/>
                <w:color w:val="000000" w:themeColor="text1"/>
                <w:w w:val="105"/>
                <w:sz w:val="16"/>
                <w:szCs w:val="16"/>
              </w:rPr>
              <w:t>差し上げる場合があります</w:t>
            </w:r>
          </w:p>
        </w:tc>
      </w:tr>
      <w:tr w:rsidR="00BE7CC1" w:rsidRPr="00C20D45" w14:paraId="1F92BAB2" w14:textId="77777777" w:rsidTr="006A62E9">
        <w:trPr>
          <w:trHeight w:val="710"/>
        </w:trPr>
        <w:tc>
          <w:tcPr>
            <w:tcW w:w="1791" w:type="dxa"/>
            <w:vMerge/>
            <w:vAlign w:val="center"/>
          </w:tcPr>
          <w:p w14:paraId="5FB93CAA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4328" w:type="dxa"/>
          </w:tcPr>
          <w:p w14:paraId="60591D0C" w14:textId="77777777" w:rsidR="00BE7CC1" w:rsidRPr="00C20D45" w:rsidRDefault="00BE7CC1" w:rsidP="00153F7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044" w:type="dxa"/>
            <w:vMerge/>
          </w:tcPr>
          <w:p w14:paraId="55BC46A6" w14:textId="77777777" w:rsidR="00BE7CC1" w:rsidRPr="00C20D45" w:rsidRDefault="00BE7CC1" w:rsidP="00153F7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83" w:type="dxa"/>
            <w:vMerge/>
          </w:tcPr>
          <w:p w14:paraId="32EF40B9" w14:textId="77777777" w:rsidR="00BE7CC1" w:rsidRPr="00C20D45" w:rsidRDefault="00BE7CC1" w:rsidP="00153F7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BE7CC1" w:rsidRPr="00C20D45" w14:paraId="7BEEE8EF" w14:textId="77777777" w:rsidTr="006A62E9">
        <w:trPr>
          <w:trHeight w:val="833"/>
        </w:trPr>
        <w:tc>
          <w:tcPr>
            <w:tcW w:w="1791" w:type="dxa"/>
            <w:vAlign w:val="center"/>
          </w:tcPr>
          <w:p w14:paraId="5B110F10" w14:textId="77777777" w:rsidR="00BE7CC1" w:rsidRPr="00C20D45" w:rsidRDefault="00BE7CC1" w:rsidP="00153F7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955" w:type="dxa"/>
            <w:gridSpan w:val="3"/>
          </w:tcPr>
          <w:p w14:paraId="387BAED5" w14:textId="77777777" w:rsidR="00BE7CC1" w:rsidRPr="00C20D45" w:rsidRDefault="00BE7CC1" w:rsidP="00153F7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78529454" w14:textId="77777777" w:rsidR="00BE7CC1" w:rsidRDefault="00BE7CC1" w:rsidP="0026315F">
      <w:pPr>
        <w:spacing w:before="70" w:after="18"/>
        <w:rPr>
          <w:rFonts w:ascii="MS UI Gothic" w:eastAsia="MS UI Gothic" w:hAnsi="MS UI Gothic"/>
          <w:w w:val="105"/>
        </w:rPr>
      </w:pPr>
    </w:p>
    <w:p w14:paraId="5619515D" w14:textId="2A53A714" w:rsidR="00BE7CC1" w:rsidRPr="005C227E" w:rsidRDefault="00BE7CC1" w:rsidP="00BE7CC1">
      <w:pPr>
        <w:spacing w:before="70" w:after="18"/>
        <w:rPr>
          <w:rFonts w:ascii="MS UI Gothic" w:eastAsia="MS UI Gothic"/>
          <w:b/>
          <w:color w:val="FF0000"/>
        </w:rPr>
      </w:pPr>
      <w:r w:rsidRPr="00BE7CC1">
        <w:rPr>
          <w:rFonts w:ascii="MS UI Gothic" w:eastAsia="MS UI Gothic" w:hAnsi="MS UI Gothic" w:hint="eastAsia"/>
          <w:color w:val="000000" w:themeColor="text1"/>
          <w:w w:val="105"/>
        </w:rPr>
        <w:t>【４】</w:t>
      </w:r>
      <w:r w:rsidRPr="00BE7CC1">
        <w:rPr>
          <w:rFonts w:ascii="MS UI Gothic" w:eastAsia="MS UI Gothic" w:hint="eastAsia"/>
          <w:color w:val="000000" w:themeColor="text1"/>
          <w:w w:val="105"/>
        </w:rPr>
        <w:t>払戻金振込先の金融機関口座をご記入ください。</w:t>
      </w:r>
      <w:r w:rsidRPr="002C655E">
        <w:rPr>
          <w:rFonts w:ascii="MS UI Gothic" w:eastAsia="MS UI Gothic" w:hint="eastAsia"/>
          <w:bCs/>
          <w:color w:val="FF0000"/>
          <w:w w:val="105"/>
          <w:sz w:val="18"/>
          <w:szCs w:val="18"/>
        </w:rPr>
        <w:t>※購入者ご本人</w:t>
      </w:r>
      <w:r>
        <w:rPr>
          <w:rFonts w:ascii="MS UI Gothic" w:eastAsia="MS UI Gothic" w:hint="eastAsia"/>
          <w:bCs/>
          <w:color w:val="FF0000"/>
          <w:w w:val="105"/>
          <w:sz w:val="18"/>
          <w:szCs w:val="18"/>
        </w:rPr>
        <w:t>様</w:t>
      </w:r>
      <w:r w:rsidRPr="002C655E">
        <w:rPr>
          <w:rFonts w:ascii="MS UI Gothic" w:eastAsia="MS UI Gothic" w:hint="eastAsia"/>
          <w:bCs/>
          <w:color w:val="FF0000"/>
          <w:w w:val="105"/>
          <w:sz w:val="18"/>
          <w:szCs w:val="18"/>
        </w:rPr>
        <w:t>名義の口座をご記入ください。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57"/>
        <w:gridCol w:w="1965"/>
        <w:gridCol w:w="606"/>
        <w:gridCol w:w="567"/>
        <w:gridCol w:w="567"/>
        <w:gridCol w:w="567"/>
        <w:gridCol w:w="567"/>
        <w:gridCol w:w="567"/>
        <w:gridCol w:w="567"/>
      </w:tblGrid>
      <w:tr w:rsidR="00BE7CC1" w:rsidRPr="00C20D45" w14:paraId="0A01B4C2" w14:textId="77777777" w:rsidTr="00BE7CC1">
        <w:trPr>
          <w:trHeight w:val="572"/>
        </w:trPr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53313B" w14:textId="77777777" w:rsidR="00BE7CC1" w:rsidRPr="00C20D45" w:rsidRDefault="00BE7CC1" w:rsidP="00153F7B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2694731C" w14:textId="77777777" w:rsidR="00BE7CC1" w:rsidRPr="00C20D45" w:rsidRDefault="00BE7CC1" w:rsidP="00153F7B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400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10C85F" w14:textId="77777777" w:rsidR="00BE7CC1" w:rsidRPr="00C20D45" w:rsidRDefault="00BE7CC1" w:rsidP="00153F7B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6E3BE21" w14:textId="77777777" w:rsidR="00BE7CC1" w:rsidRPr="00C20D45" w:rsidRDefault="00BE7CC1" w:rsidP="00153F7B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BE7CC1" w:rsidRPr="00C20D45" w14:paraId="758E8C98" w14:textId="77777777" w:rsidTr="00CF4891">
        <w:trPr>
          <w:trHeight w:val="704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E8035DD" w14:textId="77777777" w:rsidR="00BE7CC1" w:rsidRPr="00C20D45" w:rsidRDefault="00BE7CC1" w:rsidP="00153F7B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957" w:type="dxa"/>
            <w:vAlign w:val="center"/>
          </w:tcPr>
          <w:p w14:paraId="179F52C1" w14:textId="77777777" w:rsidR="00BE7CC1" w:rsidRPr="00C20D45" w:rsidRDefault="00BE7CC1" w:rsidP="00153F7B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965" w:type="dxa"/>
            <w:vAlign w:val="center"/>
          </w:tcPr>
          <w:p w14:paraId="56366624" w14:textId="77777777" w:rsidR="00BE7CC1" w:rsidRPr="00C20D45" w:rsidRDefault="00BE7CC1" w:rsidP="00153F7B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606" w:type="dxa"/>
            <w:tcBorders>
              <w:right w:val="dashed" w:sz="4" w:space="0" w:color="000000"/>
            </w:tcBorders>
            <w:vAlign w:val="center"/>
          </w:tcPr>
          <w:p w14:paraId="7FF95D79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C83E877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B79DA4D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CB870DF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CEFDFE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1F2D116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single" w:sz="4" w:space="0" w:color="auto"/>
            </w:tcBorders>
            <w:vAlign w:val="center"/>
          </w:tcPr>
          <w:p w14:paraId="3B4C34B3" w14:textId="77777777" w:rsidR="00BE7CC1" w:rsidRPr="00C20D45" w:rsidRDefault="00BE7CC1" w:rsidP="00153F7B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BE7CC1" w:rsidRPr="00C20D45" w14:paraId="453B3BAB" w14:textId="77777777" w:rsidTr="00CF4891">
        <w:trPr>
          <w:trHeight w:val="417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78B48DB0" w14:textId="77777777" w:rsidR="00BE7CC1" w:rsidRPr="00C20D45" w:rsidRDefault="00BE7CC1" w:rsidP="00153F7B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41AC9D7C" w14:textId="77777777" w:rsidR="00BE7CC1" w:rsidRPr="00C20D45" w:rsidRDefault="00BE7CC1" w:rsidP="00153F7B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930" w:type="dxa"/>
            <w:gridSpan w:val="9"/>
            <w:tcBorders>
              <w:right w:val="single" w:sz="4" w:space="0" w:color="auto"/>
            </w:tcBorders>
          </w:tcPr>
          <w:p w14:paraId="16228454" w14:textId="77777777" w:rsidR="00BE7CC1" w:rsidRPr="00C20D45" w:rsidRDefault="00BE7CC1" w:rsidP="00153F7B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BE7CC1" w:rsidRPr="00C20D45" w14:paraId="12E02B47" w14:textId="77777777" w:rsidTr="00CF4891">
        <w:trPr>
          <w:trHeight w:val="8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CEEF5" w14:textId="77777777" w:rsidR="00BE7CC1" w:rsidRPr="00C20D45" w:rsidRDefault="00BE7CC1" w:rsidP="00153F7B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93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A17ECB1" w14:textId="5D517C04" w:rsidR="00BE7CC1" w:rsidRPr="00C20D45" w:rsidRDefault="00BE7CC1" w:rsidP="00153F7B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5DA12EF5" w14:textId="2A054E09" w:rsidR="00AB3431" w:rsidRPr="00BE7CC1" w:rsidRDefault="00CF5886">
      <w:pPr>
        <w:pStyle w:val="a3"/>
        <w:spacing w:before="9"/>
        <w:rPr>
          <w:rFonts w:ascii="MS UI Gothic"/>
          <w:b/>
          <w:sz w:val="14"/>
        </w:rPr>
      </w:pPr>
      <w:r w:rsidRPr="00BE7CC1">
        <w:rPr>
          <w:b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255AEB0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953250" cy="57150"/>
                <wp:effectExtent l="0" t="0" r="1905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57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ABF1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96.3pt,12.15pt" to="1043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" strokeweight=".5pt">
                <v:stroke dashstyle="dot"/>
                <w10:wrap type="topAndBottom" anchorx="margin"/>
              </v:line>
            </w:pict>
          </mc:Fallback>
        </mc:AlternateContent>
      </w:r>
    </w:p>
    <w:p w14:paraId="75C88E55" w14:textId="4A4B1D87" w:rsidR="00BE7CC1" w:rsidRPr="00FB0F14" w:rsidRDefault="00CF4891" w:rsidP="00BE7CC1">
      <w:pPr>
        <w:pStyle w:val="a3"/>
        <w:spacing w:before="9"/>
        <w:rPr>
          <w:color w:val="404040" w:themeColor="text1" w:themeTint="BF"/>
          <w:sz w:val="20"/>
          <w:szCs w:val="20"/>
          <w:shd w:val="pct15" w:color="auto" w:fill="FFFFFF"/>
        </w:rPr>
      </w:pPr>
      <w:r>
        <w:rPr>
          <w:rFonts w:hint="eastAsia"/>
          <w:color w:val="404040" w:themeColor="text1" w:themeTint="BF"/>
          <w:shd w:val="pct15" w:color="auto" w:fill="FFFFFF"/>
        </w:rPr>
        <w:t>【</w:t>
      </w:r>
      <w:r w:rsidR="00BE7CC1" w:rsidRPr="00FB0F14">
        <w:rPr>
          <w:rFonts w:hint="eastAsia"/>
          <w:color w:val="404040" w:themeColor="text1" w:themeTint="BF"/>
          <w:shd w:val="pct15" w:color="auto" w:fill="FFFFFF"/>
        </w:rPr>
        <w:t>劇場記入</w:t>
      </w:r>
      <w:r w:rsidR="00BE7CC1" w:rsidRPr="00FB0F14">
        <w:rPr>
          <w:color w:val="404040" w:themeColor="text1" w:themeTint="BF"/>
          <w:shd w:val="pct15" w:color="auto" w:fill="FFFFFF"/>
        </w:rPr>
        <w:t>欄】</w:t>
      </w:r>
      <w:r w:rsidR="00BE7CC1" w:rsidRPr="00FB0F14">
        <w:rPr>
          <w:color w:val="404040" w:themeColor="text1" w:themeTint="BF"/>
          <w:sz w:val="20"/>
          <w:szCs w:val="20"/>
          <w:shd w:val="pct15" w:color="auto" w:fill="FFFFFF"/>
        </w:rPr>
        <w:t>ここには記入しないでください</w:t>
      </w:r>
      <w:r>
        <w:rPr>
          <w:rFonts w:hint="eastAsia"/>
          <w:color w:val="404040" w:themeColor="text1" w:themeTint="BF"/>
          <w:sz w:val="20"/>
          <w:szCs w:val="20"/>
        </w:rPr>
        <w:t xml:space="preserve">　ＥＭ・ＪＰ・ＱＳ</w:t>
      </w:r>
    </w:p>
    <w:p w14:paraId="7E06B9AA" w14:textId="3EB8B21D" w:rsidR="00CF4891" w:rsidRPr="006B1E86" w:rsidRDefault="00CF4891" w:rsidP="00CF4891">
      <w:pPr>
        <w:spacing w:before="127"/>
        <w:rPr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color w:val="262626" w:themeColor="text1" w:themeTint="D9"/>
          <w:sz w:val="18"/>
          <w:szCs w:val="18"/>
          <w:lang w:val="en-US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674625" wp14:editId="450D4F5C">
                <wp:simplePos x="0" y="0"/>
                <wp:positionH relativeFrom="column">
                  <wp:posOffset>4095750</wp:posOffset>
                </wp:positionH>
                <wp:positionV relativeFrom="paragraph">
                  <wp:posOffset>46990</wp:posOffset>
                </wp:positionV>
                <wp:extent cx="2743200" cy="851927"/>
                <wp:effectExtent l="0" t="0" r="19050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51927"/>
                          <a:chOff x="0" y="0"/>
                          <a:chExt cx="2743200" cy="851927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85800" cy="22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16483" w14:textId="77777777" w:rsidR="00CF4891" w:rsidRPr="00147065" w:rsidRDefault="00CF4891" w:rsidP="00CF4891">
                              <w:pPr>
                                <w:jc w:val="center"/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147065">
                                <w:rPr>
                                  <w:rFonts w:hint="eastAsia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受　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228600"/>
                            <a:ext cx="685800" cy="62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9E670" w14:textId="77777777" w:rsidR="00CF4891" w:rsidRPr="00147065" w:rsidRDefault="00CF4891" w:rsidP="00CF4891">
                              <w:pPr>
                                <w:ind w:rightChars="-32" w:right="-70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4706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685800" y="0"/>
                            <a:ext cx="685800" cy="22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9F8EF" w14:textId="77777777" w:rsidR="00CF4891" w:rsidRPr="00147065" w:rsidRDefault="00CF4891" w:rsidP="00CF4891">
                              <w:pPr>
                                <w:jc w:val="center"/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147065">
                                <w:rPr>
                                  <w:rFonts w:hint="eastAsia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確認</w:t>
                              </w:r>
                              <w:r w:rsidRPr="00147065"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  <w:p w14:paraId="770F9CAC" w14:textId="77777777" w:rsidR="00CF4891" w:rsidRPr="00697175" w:rsidRDefault="00CF4891" w:rsidP="00CF489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97175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受領</w:t>
                              </w:r>
                            </w:p>
                            <w:p w14:paraId="2CFA6700" w14:textId="77777777" w:rsidR="00CF4891" w:rsidRPr="004031FB" w:rsidRDefault="00CF4891" w:rsidP="00CF48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85800" y="228600"/>
                            <a:ext cx="685800" cy="62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E2FDD" w14:textId="77777777" w:rsidR="00CF4891" w:rsidRPr="00147065" w:rsidRDefault="00CF4891" w:rsidP="00CF4891">
                              <w:pPr>
                                <w:ind w:rightChars="-32" w:right="-70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4706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2057400" y="0"/>
                            <a:ext cx="685800" cy="847725"/>
                            <a:chOff x="0" y="0"/>
                            <a:chExt cx="1009650" cy="971550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0" y="0"/>
                              <a:ext cx="10096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EE1FD" w14:textId="77777777" w:rsidR="00CF4891" w:rsidRPr="00147065" w:rsidRDefault="00CF4891" w:rsidP="00CF4891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147065">
                                  <w:rPr>
                                    <w:rFonts w:hint="eastAsia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精　算</w:t>
                                </w:r>
                              </w:p>
                              <w:p w14:paraId="1380834D" w14:textId="77777777" w:rsidR="00CF4891" w:rsidRPr="004031FB" w:rsidRDefault="00CF4891" w:rsidP="00CF48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31FB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0" y="257175"/>
                              <a:ext cx="1009650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正方形/長方形 19"/>
                        <wps:cNvSpPr/>
                        <wps:spPr>
                          <a:xfrm>
                            <a:off x="1371600" y="0"/>
                            <a:ext cx="685800" cy="22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9D306" w14:textId="77777777" w:rsidR="00CF4891" w:rsidRPr="00147065" w:rsidRDefault="00CF4891" w:rsidP="00CF4891">
                              <w:pPr>
                                <w:jc w:val="center"/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147065">
                                <w:rPr>
                                  <w:rFonts w:hint="eastAsia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確認</w:t>
                              </w:r>
                              <w:r w:rsidRPr="00147065"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371600" y="228600"/>
                            <a:ext cx="685800" cy="62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173E7" w14:textId="77777777" w:rsidR="00CF4891" w:rsidRPr="00147065" w:rsidRDefault="00CF4891" w:rsidP="00CF4891">
                              <w:pPr>
                                <w:ind w:rightChars="-32" w:right="-70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4706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74625" id="グループ化 1" o:spid="_x0000_s1026" style="position:absolute;margin-left:322.5pt;margin-top:3.7pt;width:3in;height:67.1pt;z-index:251666432" coordsize="27432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">
                <v:rect id="正方形/長方形 5" o:spid="_x0000_s1027" style="position:absolute;width:6858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>
                  <v:textbox>
                    <w:txbxContent>
                      <w:p w14:paraId="5F316483" w14:textId="77777777" w:rsidR="00CF4891" w:rsidRPr="00147065" w:rsidRDefault="00CF4891" w:rsidP="00CF4891">
                        <w:pPr>
                          <w:jc w:val="center"/>
                          <w:rPr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147065">
                          <w:rPr>
                            <w:rFonts w:hint="eastAsia"/>
                            <w:color w:val="262626" w:themeColor="text1" w:themeTint="D9"/>
                            <w:sz w:val="18"/>
                            <w:szCs w:val="18"/>
                          </w:rPr>
                          <w:t>受　領</w:t>
                        </w:r>
                      </w:p>
                    </w:txbxContent>
                  </v:textbox>
                </v:rect>
                <v:rect id="正方形/長方形 6" o:spid="_x0000_s1028" style="position:absolute;top:2286;width:6858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" filled="f" strokecolor="black [3213]">
                  <v:textbox>
                    <w:txbxContent>
                      <w:p w14:paraId="04E9E670" w14:textId="77777777" w:rsidR="00CF4891" w:rsidRPr="00147065" w:rsidRDefault="00CF4891" w:rsidP="00CF4891">
                        <w:pPr>
                          <w:ind w:rightChars="-32" w:right="-7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14706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　日</w:t>
                        </w:r>
                      </w:p>
                    </w:txbxContent>
                  </v:textbox>
                </v:rect>
                <v:rect id="正方形/長方形 10" o:spid="_x0000_s1029" style="position:absolute;left:6858;width:6858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ef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3r5RQbQmzsAAAD//wMAUEsBAi0AFAAGAAgAAAAhANvh9svuAAAAhQEAABMAAAAAAAAAAAAA&#10;AAAAAAAAAFtDb250ZW50X1R5cGVzXS54bWxQSwECLQAUAAYACAAAACEAWvQsW78AAAAVAQAACwAA&#10;AAAAAAAAAAAAAAAfAQAAX3JlbHMvLnJlbHNQSwECLQAUAAYACAAAACEAtXd3n8MAAADbAAAADwAA&#10;AAAAAAAAAAAAAAAHAgAAZHJzL2Rvd25yZXYueG1sUEsFBgAAAAADAAMAtwAAAPcCAAAAAA==&#10;" filled="f" strokecolor="black [3213]">
                  <v:textbox>
                    <w:txbxContent>
                      <w:p w14:paraId="1C39F8EF" w14:textId="77777777" w:rsidR="00CF4891" w:rsidRPr="00147065" w:rsidRDefault="00CF4891" w:rsidP="00CF4891">
                        <w:pPr>
                          <w:jc w:val="center"/>
                          <w:rPr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147065">
                          <w:rPr>
                            <w:rFonts w:hint="eastAsia"/>
                            <w:color w:val="262626" w:themeColor="text1" w:themeTint="D9"/>
                            <w:sz w:val="18"/>
                            <w:szCs w:val="18"/>
                          </w:rPr>
                          <w:t>確認</w:t>
                        </w:r>
                        <w:r w:rsidRPr="00147065">
                          <w:rPr>
                            <w:color w:val="262626" w:themeColor="text1" w:themeTint="D9"/>
                            <w:sz w:val="18"/>
                            <w:szCs w:val="18"/>
                          </w:rPr>
                          <w:t>①</w:t>
                        </w:r>
                      </w:p>
                      <w:p w14:paraId="770F9CAC" w14:textId="77777777" w:rsidR="00CF4891" w:rsidRPr="00697175" w:rsidRDefault="00CF4891" w:rsidP="00CF489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97175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受領</w:t>
                        </w:r>
                      </w:p>
                      <w:p w14:paraId="2CFA6700" w14:textId="77777777" w:rsidR="00CF4891" w:rsidRPr="004031FB" w:rsidRDefault="00CF4891" w:rsidP="00CF489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11" o:spid="_x0000_s1030" style="position:absolute;left:6858;top:2286;width:6858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" filled="f" strokecolor="black [3213]">
                  <v:textbox>
                    <w:txbxContent>
                      <w:p w14:paraId="1D4E2FDD" w14:textId="77777777" w:rsidR="00CF4891" w:rsidRPr="00147065" w:rsidRDefault="00CF4891" w:rsidP="00CF4891">
                        <w:pPr>
                          <w:ind w:rightChars="-32" w:right="-7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4706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　日</w:t>
                        </w:r>
                      </w:p>
                    </w:txbxContent>
                  </v:textbox>
                </v:rect>
                <v:group id="グループ化 15" o:spid="_x0000_s1031" style="position:absolute;left:20574;width:6858;height:8477" coordsize="1009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6" o:spid="_x0000_s1032" style="position:absolute;width:100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" filled="f" strokecolor="black [3213]">
                    <v:textbox>
                      <w:txbxContent>
                        <w:p w14:paraId="5B8EE1FD" w14:textId="77777777" w:rsidR="00CF4891" w:rsidRPr="00147065" w:rsidRDefault="00CF4891" w:rsidP="00CF4891">
                          <w:pPr>
                            <w:jc w:val="center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147065">
                            <w:rPr>
                              <w:rFonts w:hint="eastAsia"/>
                              <w:color w:val="262626" w:themeColor="text1" w:themeTint="D9"/>
                              <w:sz w:val="18"/>
                              <w:szCs w:val="18"/>
                            </w:rPr>
                            <w:t>精　算</w:t>
                          </w:r>
                        </w:p>
                        <w:p w14:paraId="1380834D" w14:textId="77777777" w:rsidR="00CF4891" w:rsidRPr="004031FB" w:rsidRDefault="00CF4891" w:rsidP="00CF48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031FB">
                            <w:rPr>
                              <w:rFonts w:hint="eastAsia"/>
                              <w:sz w:val="20"/>
                              <w:szCs w:val="20"/>
                            </w:rPr>
                            <w:t>付</w:t>
                          </w:r>
                        </w:p>
                      </w:txbxContent>
                    </v:textbox>
                  </v:rect>
                  <v:rect id="正方形/長方形 17" o:spid="_x0000_s1033" style="position:absolute;top:2571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/>
                </v:group>
                <v:rect id="正方形/長方形 19" o:spid="_x0000_s1034" style="position:absolute;left:13716;width:6858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>
                  <v:textbox>
                    <w:txbxContent>
                      <w:p w14:paraId="4439D306" w14:textId="77777777" w:rsidR="00CF4891" w:rsidRPr="00147065" w:rsidRDefault="00CF4891" w:rsidP="00CF4891">
                        <w:pPr>
                          <w:jc w:val="center"/>
                          <w:rPr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147065">
                          <w:rPr>
                            <w:rFonts w:hint="eastAsia"/>
                            <w:color w:val="262626" w:themeColor="text1" w:themeTint="D9"/>
                            <w:sz w:val="18"/>
                            <w:szCs w:val="18"/>
                          </w:rPr>
                          <w:t>確認</w:t>
                        </w:r>
                        <w:r w:rsidRPr="00147065">
                          <w:rPr>
                            <w:color w:val="262626" w:themeColor="text1" w:themeTint="D9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rect>
                <v:rect id="正方形/長方形 21" o:spid="_x0000_s1035" style="position:absolute;left:13716;top:2286;width:6858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" filled="f" strokecolor="black [3213]">
                  <v:textbox>
                    <w:txbxContent>
                      <w:p w14:paraId="796173E7" w14:textId="77777777" w:rsidR="00CF4891" w:rsidRPr="00147065" w:rsidRDefault="00CF4891" w:rsidP="00CF4891">
                        <w:pPr>
                          <w:ind w:rightChars="-32" w:right="-7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4706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　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F4891">
        <w:rPr>
          <w:rFonts w:hint="eastAsia"/>
          <w:color w:val="000000" w:themeColor="text1"/>
          <w:spacing w:val="31"/>
          <w:sz w:val="16"/>
          <w:szCs w:val="16"/>
          <w:fitText w:val="1120" w:id="-1790780928"/>
        </w:rPr>
        <w:t>チケット代</w:t>
      </w:r>
      <w:r w:rsidRPr="00CF4891">
        <w:rPr>
          <w:rFonts w:hint="eastAsia"/>
          <w:color w:val="000000" w:themeColor="text1"/>
          <w:spacing w:val="5"/>
          <w:sz w:val="16"/>
          <w:szCs w:val="16"/>
          <w:fitText w:val="1120" w:id="-1790780928"/>
        </w:rPr>
        <w:t>金</w:t>
      </w:r>
      <w:r w:rsidRPr="006B1E86">
        <w:rPr>
          <w:rFonts w:hint="eastAsia"/>
          <w:color w:val="000000" w:themeColor="text1"/>
          <w:sz w:val="16"/>
          <w:szCs w:val="16"/>
        </w:rPr>
        <w:t xml:space="preserve">（　　　　　</w:t>
      </w:r>
      <w:r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>）円×（　　）枚＝（　　　　　　　）円　㋐</w:t>
      </w:r>
    </w:p>
    <w:p w14:paraId="66BA01FB" w14:textId="093C3D26" w:rsidR="00CF4891" w:rsidRPr="006B1E86" w:rsidRDefault="00CF4891" w:rsidP="00CF4891">
      <w:pPr>
        <w:spacing w:before="127"/>
        <w:ind w:firstLineChars="700" w:firstLine="1120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 xml:space="preserve">（　　　　　</w:t>
      </w:r>
      <w:r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>）円×（　　）枚＝（　　　　　　　）円　㋐</w:t>
      </w:r>
    </w:p>
    <w:p w14:paraId="08EAF153" w14:textId="45B4B167" w:rsidR="00CF4891" w:rsidRPr="006B1E86" w:rsidRDefault="00CF4891" w:rsidP="00CF4891">
      <w:pPr>
        <w:spacing w:before="127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ポイント利用料（　　　　　　　）Ｐ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㋑</w:t>
      </w:r>
    </w:p>
    <w:p w14:paraId="3838A949" w14:textId="6A38F793" w:rsidR="00CF4891" w:rsidRPr="006B1E86" w:rsidRDefault="00CF4891" w:rsidP="00CF4891">
      <w:pPr>
        <w:spacing w:before="127"/>
        <w:rPr>
          <w:color w:val="000000" w:themeColor="text1"/>
          <w:sz w:val="16"/>
          <w:szCs w:val="16"/>
        </w:rPr>
      </w:pPr>
      <w:r w:rsidRPr="00CF4891">
        <w:rPr>
          <w:rFonts w:hint="eastAsia"/>
          <w:color w:val="000000" w:themeColor="text1"/>
          <w:spacing w:val="80"/>
          <w:sz w:val="16"/>
          <w:szCs w:val="16"/>
          <w:fitText w:val="1120" w:id="-1790781184"/>
        </w:rPr>
        <w:t>発券手数</w:t>
      </w:r>
      <w:r w:rsidRPr="00CF4891">
        <w:rPr>
          <w:rFonts w:hint="eastAsia"/>
          <w:color w:val="000000" w:themeColor="text1"/>
          <w:sz w:val="16"/>
          <w:szCs w:val="16"/>
          <w:fitText w:val="1120" w:id="-1790781184"/>
        </w:rPr>
        <w:t>料</w:t>
      </w:r>
      <w:r w:rsidRPr="006B1E86">
        <w:rPr>
          <w:rFonts w:hint="eastAsia"/>
          <w:color w:val="000000" w:themeColor="text1"/>
          <w:sz w:val="16"/>
          <w:szCs w:val="16"/>
        </w:rPr>
        <w:t>（　　　　　　　）円　㋒</w:t>
      </w:r>
    </w:p>
    <w:p w14:paraId="02684D92" w14:textId="5E677636" w:rsidR="00CF4891" w:rsidRDefault="00CF4891" w:rsidP="00CF4891">
      <w:pPr>
        <w:spacing w:before="127"/>
        <w:rPr>
          <w:color w:val="000000" w:themeColor="text1"/>
          <w:sz w:val="16"/>
          <w:szCs w:val="16"/>
        </w:rPr>
      </w:pPr>
      <w:r w:rsidRPr="00CF4891">
        <w:rPr>
          <w:rFonts w:hint="eastAsia"/>
          <w:color w:val="000000" w:themeColor="text1"/>
          <w:spacing w:val="320"/>
          <w:sz w:val="16"/>
          <w:szCs w:val="16"/>
          <w:fitText w:val="1120" w:id="-1790781183"/>
        </w:rPr>
        <w:t>郵送</w:t>
      </w:r>
      <w:r w:rsidRPr="00CF4891">
        <w:rPr>
          <w:rFonts w:hint="eastAsia"/>
          <w:color w:val="000000" w:themeColor="text1"/>
          <w:sz w:val="16"/>
          <w:szCs w:val="16"/>
          <w:fitText w:val="1120" w:id="-1790781183"/>
        </w:rPr>
        <w:t>料</w:t>
      </w:r>
      <w:r w:rsidRPr="006B1E86">
        <w:rPr>
          <w:rFonts w:hint="eastAsia"/>
          <w:color w:val="000000" w:themeColor="text1"/>
          <w:sz w:val="16"/>
          <w:szCs w:val="16"/>
        </w:rPr>
        <w:t>（　　　　　　　）円　㋓</w:t>
      </w:r>
    </w:p>
    <w:p w14:paraId="2436FF3E" w14:textId="23C04E4F" w:rsidR="00AB3431" w:rsidRPr="00CF4891" w:rsidRDefault="00CF4891" w:rsidP="00CF4891">
      <w:pPr>
        <w:spacing w:before="127"/>
        <w:rPr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払戻</w:t>
      </w:r>
      <w:r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金額</w:t>
      </w:r>
      <w:r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Pr="006B1E86">
        <w:rPr>
          <w:rFonts w:asciiTheme="majorEastAsia" w:eastAsiaTheme="majorEastAsia" w:hAnsiTheme="majorEastAsia"/>
          <w:color w:val="000000" w:themeColor="text1"/>
          <w:spacing w:val="-3"/>
          <w:sz w:val="24"/>
          <w:szCs w:val="24"/>
        </w:rPr>
        <w:t>㋐</w:t>
      </w:r>
      <w:r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－</w:t>
      </w:r>
      <w:r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㋑＋㋒＋㋓</w:t>
      </w:r>
      <w:r w:rsidRPr="006B1E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　　　　　）円</w:t>
      </w:r>
    </w:p>
    <w:sectPr w:rsidR="00AB3431" w:rsidRPr="00CF489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8408" w14:textId="77777777" w:rsidR="008C4903" w:rsidRDefault="008C4903" w:rsidP="00C72133">
      <w:r>
        <w:separator/>
      </w:r>
    </w:p>
  </w:endnote>
  <w:endnote w:type="continuationSeparator" w:id="0">
    <w:p w14:paraId="770B8076" w14:textId="77777777" w:rsidR="008C4903" w:rsidRDefault="008C4903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5115" w14:textId="77777777" w:rsidR="008C4903" w:rsidRDefault="008C4903" w:rsidP="00C72133">
      <w:r>
        <w:separator/>
      </w:r>
    </w:p>
  </w:footnote>
  <w:footnote w:type="continuationSeparator" w:id="0">
    <w:p w14:paraId="5B878173" w14:textId="77777777" w:rsidR="008C4903" w:rsidRDefault="008C4903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8EC0E62"/>
    <w:multiLevelType w:val="multilevel"/>
    <w:tmpl w:val="DC8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5FD11042"/>
    <w:multiLevelType w:val="hybridMultilevel"/>
    <w:tmpl w:val="844A792E"/>
    <w:lvl w:ilvl="0" w:tplc="81CA89B6">
      <w:start w:val="1"/>
      <w:numFmt w:val="bullet"/>
      <w:lvlText w:val="□"/>
      <w:lvlJc w:val="left"/>
      <w:pPr>
        <w:ind w:left="59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9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1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15CC"/>
    <w:rsid w:val="000B2BF3"/>
    <w:rsid w:val="000D5DA7"/>
    <w:rsid w:val="000E1A59"/>
    <w:rsid w:val="000E4A0E"/>
    <w:rsid w:val="0012337E"/>
    <w:rsid w:val="001379A9"/>
    <w:rsid w:val="001423EB"/>
    <w:rsid w:val="001A0E67"/>
    <w:rsid w:val="001F77D1"/>
    <w:rsid w:val="00217D16"/>
    <w:rsid w:val="002578BB"/>
    <w:rsid w:val="0026168C"/>
    <w:rsid w:val="0026315F"/>
    <w:rsid w:val="0029277B"/>
    <w:rsid w:val="002F31B2"/>
    <w:rsid w:val="002F5A85"/>
    <w:rsid w:val="0030417A"/>
    <w:rsid w:val="003364D9"/>
    <w:rsid w:val="004140F4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8678A"/>
    <w:rsid w:val="006A5426"/>
    <w:rsid w:val="006A62E9"/>
    <w:rsid w:val="006B1E86"/>
    <w:rsid w:val="006D2FEB"/>
    <w:rsid w:val="006E2753"/>
    <w:rsid w:val="006E5458"/>
    <w:rsid w:val="007225C3"/>
    <w:rsid w:val="0073575C"/>
    <w:rsid w:val="00735ED8"/>
    <w:rsid w:val="00737972"/>
    <w:rsid w:val="00760E25"/>
    <w:rsid w:val="007D23C4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C4903"/>
    <w:rsid w:val="00922B0B"/>
    <w:rsid w:val="00A16D0E"/>
    <w:rsid w:val="00A56B91"/>
    <w:rsid w:val="00AA12BF"/>
    <w:rsid w:val="00AA5EFA"/>
    <w:rsid w:val="00AB3431"/>
    <w:rsid w:val="00AC0990"/>
    <w:rsid w:val="00AC6582"/>
    <w:rsid w:val="00AF520B"/>
    <w:rsid w:val="00B05CF0"/>
    <w:rsid w:val="00B219FD"/>
    <w:rsid w:val="00B54371"/>
    <w:rsid w:val="00B54DB4"/>
    <w:rsid w:val="00B55B3C"/>
    <w:rsid w:val="00B869A7"/>
    <w:rsid w:val="00BB2927"/>
    <w:rsid w:val="00BD504F"/>
    <w:rsid w:val="00BE47FE"/>
    <w:rsid w:val="00BE7CC1"/>
    <w:rsid w:val="00BF7596"/>
    <w:rsid w:val="00C4194D"/>
    <w:rsid w:val="00C54BA0"/>
    <w:rsid w:val="00C72133"/>
    <w:rsid w:val="00CA282F"/>
    <w:rsid w:val="00CA7925"/>
    <w:rsid w:val="00CF002D"/>
    <w:rsid w:val="00CF4891"/>
    <w:rsid w:val="00CF5886"/>
    <w:rsid w:val="00D1461B"/>
    <w:rsid w:val="00D576D0"/>
    <w:rsid w:val="00D72FCA"/>
    <w:rsid w:val="00D74E41"/>
    <w:rsid w:val="00D805DC"/>
    <w:rsid w:val="00DB3259"/>
    <w:rsid w:val="00DE4DC8"/>
    <w:rsid w:val="00DE748F"/>
    <w:rsid w:val="00E21D71"/>
    <w:rsid w:val="00E318C6"/>
    <w:rsid w:val="00E411CF"/>
    <w:rsid w:val="00E779CB"/>
    <w:rsid w:val="00E94535"/>
    <w:rsid w:val="00E95EC9"/>
    <w:rsid w:val="00EA44DA"/>
    <w:rsid w:val="00EA6063"/>
    <w:rsid w:val="00EA72CE"/>
    <w:rsid w:val="00EB063F"/>
    <w:rsid w:val="00ED55D2"/>
    <w:rsid w:val="00F24183"/>
    <w:rsid w:val="00F67D9C"/>
    <w:rsid w:val="00F82C98"/>
    <w:rsid w:val="00F91439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title9">
    <w:name w:val="title9"/>
    <w:basedOn w:val="a0"/>
    <w:rsid w:val="00737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9CF5-47FC-4AD0-869B-27E78D9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木庭　美穂</cp:lastModifiedBy>
  <cp:revision>15</cp:revision>
  <cp:lastPrinted>2021-01-14T07:14:00Z</cp:lastPrinted>
  <dcterms:created xsi:type="dcterms:W3CDTF">2021-01-14T00:41:00Z</dcterms:created>
  <dcterms:modified xsi:type="dcterms:W3CDTF">2023-11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